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13043A9" w14:textId="225B001D" w:rsidR="00963178" w:rsidRPr="00963178" w:rsidRDefault="00761B8A" w:rsidP="0096317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142D7B6" w14:textId="77777777" w:rsidR="00963178" w:rsidRDefault="00963178" w:rsidP="0096317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D9933B" w14:textId="5CBCC096" w:rsidR="00963178" w:rsidRDefault="00A746A6" w:rsidP="0096317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46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 habido ningún cambio en mis intereses profesionales; se han mantenido constantes durante el desarrollo del Proyecto APT.</w:t>
            </w:r>
          </w:p>
          <w:p w14:paraId="778028AA" w14:textId="77777777" w:rsidR="00A746A6" w:rsidRPr="00963178" w:rsidRDefault="00A746A6" w:rsidP="0096317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A746A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F2ADADB" w14:textId="77777777" w:rsidR="00A746A6" w:rsidRPr="00963178" w:rsidRDefault="00A746A6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3E0ABA" w14:textId="78D23311" w:rsidR="00963178" w:rsidRPr="00A746A6" w:rsidRDefault="00A746A6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46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mencioné anteriormente, no he experimentado cambios en mis intereses profesionales, que se han mantenido estable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FB93226" w14:textId="77777777" w:rsidR="0093286C" w:rsidRDefault="0093286C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BC9E0A" w14:textId="663AC333" w:rsidR="0093286C" w:rsidRDefault="00A746A6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46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mejorado en algunas de mis debilidades al desarrollar el Proyecto APT, adquiriendo conocimientos en áreas en las que necesitaba reforzarme.</w:t>
            </w:r>
          </w:p>
          <w:p w14:paraId="79C4727E" w14:textId="77777777" w:rsidR="00A746A6" w:rsidRPr="003B466F" w:rsidRDefault="00A746A6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20640F7" w14:textId="77777777" w:rsidR="0093286C" w:rsidRDefault="0093286C" w:rsidP="0093286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6C340E3" w14:textId="69910BC0" w:rsidR="0093286C" w:rsidRDefault="00A746A6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46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Por ahora, no tengo un plan concreto para seguir desarrollando mis fortalezas; mi intención es trabajar en algo que me apasione y, a partir de ahí, seguir adquiriendo conocimientos.</w:t>
            </w:r>
          </w:p>
          <w:p w14:paraId="1C25780C" w14:textId="77777777" w:rsidR="00A746A6" w:rsidRPr="003B466F" w:rsidRDefault="00A746A6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A746A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4CE6E69" w14:textId="77777777" w:rsidR="00A746A6" w:rsidRPr="0093286C" w:rsidRDefault="00A746A6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2CA73714" w:rsidR="00761B8A" w:rsidRPr="00A746A6" w:rsidRDefault="00A746A6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46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ejorar mis debilidades, necesito adquirir experiencia y conocimientos mientras trabajo. Considero que el tiempo y la práctica son clave para lograr estas mejoras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03C9868" w14:textId="77777777" w:rsidR="0093286C" w:rsidRDefault="0093286C" w:rsidP="0093286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B1E876" w14:textId="732E2B05" w:rsidR="00A746A6" w:rsidRPr="00A746A6" w:rsidRDefault="00A746A6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 w:rsidRPr="00A746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, mis proyecciones laborales no han cambiado; siguen intactas después de realizar el Proyecto APT.</w:t>
            </w:r>
          </w:p>
          <w:p w14:paraId="5C1A4AB8" w14:textId="4D09271C" w:rsidR="0093286C" w:rsidRPr="003B466F" w:rsidRDefault="0093286C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1DAC0A5" w14:textId="77777777" w:rsidR="0093286C" w:rsidRDefault="0093286C" w:rsidP="0093286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BF3C191" w14:textId="5CD53627" w:rsidR="0093286C" w:rsidRPr="003B466F" w:rsidRDefault="00A746A6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46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magino trabajando en el campo de la ciencia de datos, en áreas relacionadas con datos o en gestión de proyectos, ya que son las áreas que más me atraen para mi desarrollo profesional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752B33B0" w14:textId="77777777" w:rsidR="0093286C" w:rsidRDefault="0093286C" w:rsidP="0093286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265B410" w14:textId="6CF4F967" w:rsidR="0093286C" w:rsidRDefault="00A746A6" w:rsidP="0093286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A746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spectos positivos del trabajo en equipo son todos; nos organizamos bien y asignamos tareas efectivamente para desarrollar el Proyecto APT. No tengo ningún aspecto negativo en mi experiencia de trabajo en equipo.</w:t>
            </w:r>
          </w:p>
          <w:p w14:paraId="35F638C8" w14:textId="77777777" w:rsidR="0093286C" w:rsidRPr="003B466F" w:rsidRDefault="0093286C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317D9BD" w14:textId="77777777" w:rsidR="0093286C" w:rsidRDefault="0093286C" w:rsidP="0093286C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00AEB52D" w14:textId="17C1F744" w:rsidR="0093286C" w:rsidRPr="00761B8A" w:rsidRDefault="00A746A6" w:rsidP="0093286C">
            <w:pPr>
              <w:pStyle w:val="Prrafodelista"/>
              <w:jc w:val="both"/>
              <w:rPr>
                <w:sz w:val="24"/>
                <w:szCs w:val="24"/>
              </w:rPr>
            </w:pPr>
            <w:r w:rsidRPr="00A746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mi mayor área de mejora sería cumplir con los tiempos, ya que ocasionalmente tengo dificultades con ell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D594A" w14:textId="77777777" w:rsidR="007F43DD" w:rsidRDefault="007F43DD" w:rsidP="00DF38AE">
      <w:pPr>
        <w:spacing w:after="0" w:line="240" w:lineRule="auto"/>
      </w:pPr>
      <w:r>
        <w:separator/>
      </w:r>
    </w:p>
  </w:endnote>
  <w:endnote w:type="continuationSeparator" w:id="0">
    <w:p w14:paraId="00C88943" w14:textId="77777777" w:rsidR="007F43DD" w:rsidRDefault="007F43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FEDEB" w14:textId="77777777" w:rsidR="007F43DD" w:rsidRDefault="007F43DD" w:rsidP="00DF38AE">
      <w:pPr>
        <w:spacing w:after="0" w:line="240" w:lineRule="auto"/>
      </w:pPr>
      <w:r>
        <w:separator/>
      </w:r>
    </w:p>
  </w:footnote>
  <w:footnote w:type="continuationSeparator" w:id="0">
    <w:p w14:paraId="087101BD" w14:textId="77777777" w:rsidR="007F43DD" w:rsidRDefault="007F43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6575">
    <w:abstractNumId w:val="3"/>
  </w:num>
  <w:num w:numId="2" w16cid:durableId="2114549700">
    <w:abstractNumId w:val="8"/>
  </w:num>
  <w:num w:numId="3" w16cid:durableId="367336510">
    <w:abstractNumId w:val="12"/>
  </w:num>
  <w:num w:numId="4" w16cid:durableId="254940067">
    <w:abstractNumId w:val="28"/>
  </w:num>
  <w:num w:numId="5" w16cid:durableId="1401176059">
    <w:abstractNumId w:val="30"/>
  </w:num>
  <w:num w:numId="6" w16cid:durableId="1074667267">
    <w:abstractNumId w:val="4"/>
  </w:num>
  <w:num w:numId="7" w16cid:durableId="858471878">
    <w:abstractNumId w:val="11"/>
  </w:num>
  <w:num w:numId="8" w16cid:durableId="1174296517">
    <w:abstractNumId w:val="19"/>
  </w:num>
  <w:num w:numId="9" w16cid:durableId="1869294028">
    <w:abstractNumId w:val="15"/>
  </w:num>
  <w:num w:numId="10" w16cid:durableId="1751387368">
    <w:abstractNumId w:val="9"/>
  </w:num>
  <w:num w:numId="11" w16cid:durableId="907961622">
    <w:abstractNumId w:val="24"/>
  </w:num>
  <w:num w:numId="12" w16cid:durableId="259412946">
    <w:abstractNumId w:val="35"/>
  </w:num>
  <w:num w:numId="13" w16cid:durableId="1576355494">
    <w:abstractNumId w:val="29"/>
  </w:num>
  <w:num w:numId="14" w16cid:durableId="1317799404">
    <w:abstractNumId w:val="1"/>
  </w:num>
  <w:num w:numId="15" w16cid:durableId="589238697">
    <w:abstractNumId w:val="36"/>
  </w:num>
  <w:num w:numId="16" w16cid:durableId="478156990">
    <w:abstractNumId w:val="21"/>
  </w:num>
  <w:num w:numId="17" w16cid:durableId="1055667894">
    <w:abstractNumId w:val="17"/>
  </w:num>
  <w:num w:numId="18" w16cid:durableId="219174670">
    <w:abstractNumId w:val="31"/>
  </w:num>
  <w:num w:numId="19" w16cid:durableId="832187934">
    <w:abstractNumId w:val="10"/>
  </w:num>
  <w:num w:numId="20" w16cid:durableId="1155992000">
    <w:abstractNumId w:val="39"/>
  </w:num>
  <w:num w:numId="21" w16cid:durableId="1237983669">
    <w:abstractNumId w:val="34"/>
  </w:num>
  <w:num w:numId="22" w16cid:durableId="1075854558">
    <w:abstractNumId w:val="13"/>
  </w:num>
  <w:num w:numId="23" w16cid:durableId="1515532805">
    <w:abstractNumId w:val="14"/>
  </w:num>
  <w:num w:numId="24" w16cid:durableId="1570385967">
    <w:abstractNumId w:val="5"/>
  </w:num>
  <w:num w:numId="25" w16cid:durableId="416680110">
    <w:abstractNumId w:val="16"/>
  </w:num>
  <w:num w:numId="26" w16cid:durableId="1698192681">
    <w:abstractNumId w:val="20"/>
  </w:num>
  <w:num w:numId="27" w16cid:durableId="1809856037">
    <w:abstractNumId w:val="23"/>
  </w:num>
  <w:num w:numId="28" w16cid:durableId="82265541">
    <w:abstractNumId w:val="0"/>
  </w:num>
  <w:num w:numId="29" w16cid:durableId="1190023713">
    <w:abstractNumId w:val="18"/>
  </w:num>
  <w:num w:numId="30" w16cid:durableId="1373386059">
    <w:abstractNumId w:val="22"/>
  </w:num>
  <w:num w:numId="31" w16cid:durableId="1724986571">
    <w:abstractNumId w:val="2"/>
  </w:num>
  <w:num w:numId="32" w16cid:durableId="131292657">
    <w:abstractNumId w:val="7"/>
  </w:num>
  <w:num w:numId="33" w16cid:durableId="1088620721">
    <w:abstractNumId w:val="32"/>
  </w:num>
  <w:num w:numId="34" w16cid:durableId="1219128226">
    <w:abstractNumId w:val="38"/>
  </w:num>
  <w:num w:numId="35" w16cid:durableId="508495171">
    <w:abstractNumId w:val="6"/>
  </w:num>
  <w:num w:numId="36" w16cid:durableId="811673969">
    <w:abstractNumId w:val="25"/>
  </w:num>
  <w:num w:numId="37" w16cid:durableId="559365788">
    <w:abstractNumId w:val="37"/>
  </w:num>
  <w:num w:numId="38" w16cid:durableId="194273563">
    <w:abstractNumId w:val="27"/>
  </w:num>
  <w:num w:numId="39" w16cid:durableId="1057240964">
    <w:abstractNumId w:val="26"/>
  </w:num>
  <w:num w:numId="40" w16cid:durableId="21090410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3DD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86C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178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46A6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3A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189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colignon orellana</cp:lastModifiedBy>
  <cp:revision>44</cp:revision>
  <cp:lastPrinted>2019-12-16T20:10:00Z</cp:lastPrinted>
  <dcterms:created xsi:type="dcterms:W3CDTF">2021-12-31T12:50:00Z</dcterms:created>
  <dcterms:modified xsi:type="dcterms:W3CDTF">2024-11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